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SimSun"/>
          <w:lang w:eastAsia="en-US"/>
        </w:rPr>
        <w:id w:val="-183979913"/>
        <w:docPartObj>
          <w:docPartGallery w:val="Cover Pages"/>
          <w:docPartUnique/>
        </w:docPartObj>
      </w:sdtPr>
      <w:sdtEndPr/>
      <w:sdtContent>
        <w:p w:rsidR="00805A86" w:rsidRDefault="00805A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5A86" w:rsidRDefault="0006424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SSIER REVU 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a22e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5A86" w:rsidRDefault="0006424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SSIER REVU 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Pr="00E76A00" w:rsidRDefault="004B7F19">
                                <w:pPr>
                                  <w:pStyle w:val="Sansinterligne"/>
                                  <w:rPr>
                                    <w:color w:val="F0A22E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8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olor w:val="F0A22E" w:themeColor="accent1"/>
                                        <w:sz w:val="28"/>
                                        <w:szCs w:val="26"/>
                                      </w:rPr>
                                      <w:t>Victor GOSSELIN</w:t>
                                    </w:r>
                                  </w:sdtContent>
                                </w:sdt>
                              </w:p>
                              <w:p w:rsidR="00805A86" w:rsidRDefault="004B7F1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5A86" w:rsidRPr="00E76A00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N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05A86" w:rsidRPr="00E76A00" w:rsidRDefault="00805A86">
                          <w:pPr>
                            <w:pStyle w:val="Sansinterligne"/>
                            <w:rPr>
                              <w:color w:val="F0A22E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28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76A00">
                                <w:rPr>
                                  <w:color w:val="F0A22E" w:themeColor="accent1"/>
                                  <w:sz w:val="28"/>
                                  <w:szCs w:val="26"/>
                                </w:rPr>
                                <w:t>Victor GOSSELIN</w:t>
                              </w:r>
                            </w:sdtContent>
                          </w:sdt>
                        </w:p>
                        <w:p w:rsidR="00805A86" w:rsidRDefault="00805A8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76A00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N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5A86" w:rsidRDefault="004B7F1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A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CROSS</w:t>
                                    </w:r>
                                  </w:sdtContent>
                                </w:sdt>
                              </w:p>
                              <w:p w:rsidR="00805A86" w:rsidRDefault="004B7F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2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05A86" w:rsidRDefault="004B7F1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3A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CROSS</w:t>
                              </w:r>
                            </w:sdtContent>
                          </w:sdt>
                        </w:p>
                        <w:p w:rsidR="00805A86" w:rsidRDefault="004B7F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42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05A86" w:rsidRDefault="00805A86">
          <w:r>
            <w:br w:type="page"/>
          </w:r>
        </w:p>
      </w:sdtContent>
    </w:sdt>
    <w:p w:rsidR="000248F8" w:rsidRDefault="000248F8" w:rsidP="000248F8"/>
    <w:p w:rsidR="000248F8" w:rsidRDefault="000248F8" w:rsidP="000248F8"/>
    <w:sdt>
      <w:sdtPr>
        <w:rPr>
          <w:rFonts w:asciiTheme="minorHAnsi" w:eastAsia="SimSun" w:hAnsiTheme="minorHAnsi" w:cstheme="minorBidi"/>
          <w:spacing w:val="0"/>
          <w:kern w:val="0"/>
          <w:sz w:val="22"/>
          <w:szCs w:val="22"/>
        </w:rPr>
        <w:id w:val="91066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1E8" w:rsidRPr="005769E8" w:rsidRDefault="000641E8" w:rsidP="003D2F42">
          <w:pPr>
            <w:pStyle w:val="Titre"/>
          </w:pPr>
          <w:r w:rsidRPr="005769E8">
            <w:t>Sommaire</w:t>
          </w:r>
        </w:p>
        <w:p w:rsidR="000641E8" w:rsidRPr="008C015A" w:rsidRDefault="000641E8" w:rsidP="000641E8">
          <w:pPr>
            <w:rPr>
              <w:sz w:val="28"/>
              <w:lang w:eastAsia="fr-FR"/>
            </w:rPr>
          </w:pPr>
        </w:p>
        <w:p w:rsidR="00731280" w:rsidRPr="00731280" w:rsidRDefault="000641E8" w:rsidP="00731280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4572" w:history="1">
            <w:r w:rsidR="00731280" w:rsidRPr="00731280">
              <w:rPr>
                <w:rStyle w:val="Lienhypertexte"/>
              </w:rPr>
              <w:t>I.</w:t>
            </w:r>
            <w:r w:rsidR="00731280" w:rsidRPr="00731280">
              <w:rPr>
                <w:rFonts w:eastAsiaTheme="minorEastAsia"/>
                <w:lang w:eastAsia="fr-FR"/>
              </w:rPr>
              <w:tab/>
            </w:r>
            <w:r w:rsidR="00731280" w:rsidRPr="00731280">
              <w:rPr>
                <w:rStyle w:val="Lienhypertexte"/>
              </w:rPr>
              <w:t>ANALYSE COMPLÈTE DU SYSTÈME</w:t>
            </w:r>
            <w:r w:rsidR="00731280" w:rsidRPr="00731280">
              <w:rPr>
                <w:webHidden/>
              </w:rPr>
              <w:tab/>
            </w:r>
            <w:r w:rsidR="00731280" w:rsidRPr="00731280">
              <w:rPr>
                <w:webHidden/>
              </w:rPr>
              <w:fldChar w:fldCharType="begin"/>
            </w:r>
            <w:r w:rsidR="00731280" w:rsidRPr="00731280">
              <w:rPr>
                <w:webHidden/>
              </w:rPr>
              <w:instrText xml:space="preserve"> PAGEREF _Toc30064572 \h </w:instrText>
            </w:r>
            <w:r w:rsidR="00731280" w:rsidRPr="00731280">
              <w:rPr>
                <w:webHidden/>
              </w:rPr>
            </w:r>
            <w:r w:rsidR="00731280" w:rsidRPr="00731280">
              <w:rPr>
                <w:webHidden/>
              </w:rPr>
              <w:fldChar w:fldCharType="separate"/>
            </w:r>
            <w:r w:rsidR="00731280" w:rsidRPr="00731280">
              <w:rPr>
                <w:webHidden/>
              </w:rPr>
              <w:t>2</w:t>
            </w:r>
            <w:r w:rsidR="00731280" w:rsidRPr="00731280">
              <w:rPr>
                <w:webHidden/>
              </w:rPr>
              <w:fldChar w:fldCharType="end"/>
            </w:r>
          </w:hyperlink>
        </w:p>
        <w:p w:rsidR="00731280" w:rsidRDefault="004B7F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3" w:history="1">
            <w:r w:rsidR="00731280" w:rsidRPr="000E0CEA">
              <w:rPr>
                <w:rStyle w:val="Lienhypertexte"/>
                <w:noProof/>
              </w:rPr>
              <w:t>1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as d’utilisatio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3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4" w:history="1">
            <w:r w:rsidR="00731280" w:rsidRPr="000E0CEA">
              <w:rPr>
                <w:rStyle w:val="Lienhypertexte"/>
                <w:noProof/>
              </w:rPr>
              <w:t>a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commun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4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2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5" w:history="1">
            <w:r w:rsidR="00731280" w:rsidRPr="000E0CEA">
              <w:rPr>
                <w:rStyle w:val="Lienhypertexte"/>
                <w:noProof/>
              </w:rPr>
              <w:t>b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Cas d’utilisation de l’étudiant 1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5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6" w:history="1">
            <w:r w:rsidR="00731280" w:rsidRPr="000E0CEA">
              <w:rPr>
                <w:rStyle w:val="Lienhypertexte"/>
                <w:noProof/>
              </w:rPr>
              <w:t>2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Modèle Conceptuel de Donné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6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3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7" w:history="1">
            <w:r w:rsidR="00731280" w:rsidRPr="000E0CEA">
              <w:rPr>
                <w:rStyle w:val="Lienhypertexte"/>
                <w:noProof/>
              </w:rPr>
              <w:t>3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s de séquenc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7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78" w:history="1">
            <w:r w:rsidR="00731280" w:rsidRPr="000E0CEA">
              <w:rPr>
                <w:rStyle w:val="Lienhypertexte"/>
                <w:noProof/>
              </w:rPr>
              <w:t>4.</w:t>
            </w:r>
            <w:r w:rsidR="00731280">
              <w:rPr>
                <w:rFonts w:eastAsiaTheme="minorEastAsia"/>
                <w:noProof/>
                <w:lang w:eastAsia="fr-FR"/>
              </w:rPr>
              <w:tab/>
            </w:r>
            <w:r w:rsidR="00731280" w:rsidRPr="000E0CEA">
              <w:rPr>
                <w:rStyle w:val="Lienhypertexte"/>
                <w:noProof/>
              </w:rPr>
              <w:t>Diagramme de classes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78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4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79" w:history="1">
            <w:r w:rsidR="00731280" w:rsidRPr="000E0CEA">
              <w:rPr>
                <w:rStyle w:val="Lienhypertexte"/>
              </w:rPr>
              <w:t>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ETUDE PHYSIQUE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79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5</w:t>
            </w:r>
            <w:r w:rsidR="00731280">
              <w:rPr>
                <w:webHidden/>
              </w:rPr>
              <w:fldChar w:fldCharType="end"/>
            </w:r>
          </w:hyperlink>
        </w:p>
        <w:p w:rsidR="00731280" w:rsidRDefault="004B7F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64580" w:history="1">
            <w:r w:rsidR="00731280" w:rsidRPr="000E0CEA">
              <w:rPr>
                <w:rStyle w:val="Lienhypertexte"/>
                <w:noProof/>
              </w:rPr>
              <w:t>Lecteur RFID</w:t>
            </w:r>
            <w:r w:rsidR="00731280">
              <w:rPr>
                <w:noProof/>
                <w:webHidden/>
              </w:rPr>
              <w:tab/>
            </w:r>
            <w:r w:rsidR="00731280">
              <w:rPr>
                <w:noProof/>
                <w:webHidden/>
              </w:rPr>
              <w:fldChar w:fldCharType="begin"/>
            </w:r>
            <w:r w:rsidR="00731280">
              <w:rPr>
                <w:noProof/>
                <w:webHidden/>
              </w:rPr>
              <w:instrText xml:space="preserve"> PAGEREF _Toc30064580 \h </w:instrText>
            </w:r>
            <w:r w:rsidR="00731280">
              <w:rPr>
                <w:noProof/>
                <w:webHidden/>
              </w:rPr>
            </w:r>
            <w:r w:rsidR="00731280">
              <w:rPr>
                <w:noProof/>
                <w:webHidden/>
              </w:rPr>
              <w:fldChar w:fldCharType="separate"/>
            </w:r>
            <w:r w:rsidR="00731280">
              <w:rPr>
                <w:noProof/>
                <w:webHidden/>
              </w:rPr>
              <w:t>5</w:t>
            </w:r>
            <w:r w:rsidR="00731280">
              <w:rPr>
                <w:noProof/>
                <w:webHidden/>
              </w:rPr>
              <w:fldChar w:fldCharType="end"/>
            </w:r>
          </w:hyperlink>
        </w:p>
        <w:p w:rsidR="00731280" w:rsidRDefault="004B7F19" w:rsidP="00731280">
          <w:pPr>
            <w:pStyle w:val="TM1"/>
            <w:rPr>
              <w:rFonts w:eastAsiaTheme="minorEastAsia"/>
              <w:lang w:eastAsia="fr-FR"/>
            </w:rPr>
          </w:pPr>
          <w:hyperlink w:anchor="_Toc30064581" w:history="1">
            <w:r w:rsidR="00731280" w:rsidRPr="000E0CEA">
              <w:rPr>
                <w:rStyle w:val="Lienhypertexte"/>
              </w:rPr>
              <w:t>III.</w:t>
            </w:r>
            <w:r w:rsidR="00731280">
              <w:rPr>
                <w:rFonts w:eastAsiaTheme="minorEastAsia"/>
                <w:lang w:eastAsia="fr-FR"/>
              </w:rPr>
              <w:tab/>
            </w:r>
            <w:r w:rsidR="00731280" w:rsidRPr="000E0CEA">
              <w:rPr>
                <w:rStyle w:val="Lienhypertexte"/>
              </w:rPr>
              <w:t>MODULES DE TESTS</w:t>
            </w:r>
            <w:r w:rsidR="00731280">
              <w:rPr>
                <w:webHidden/>
              </w:rPr>
              <w:tab/>
            </w:r>
            <w:r w:rsidR="00731280">
              <w:rPr>
                <w:webHidden/>
              </w:rPr>
              <w:fldChar w:fldCharType="begin"/>
            </w:r>
            <w:r w:rsidR="00731280">
              <w:rPr>
                <w:webHidden/>
              </w:rPr>
              <w:instrText xml:space="preserve"> PAGEREF _Toc30064581 \h </w:instrText>
            </w:r>
            <w:r w:rsidR="00731280">
              <w:rPr>
                <w:webHidden/>
              </w:rPr>
            </w:r>
            <w:r w:rsidR="00731280">
              <w:rPr>
                <w:webHidden/>
              </w:rPr>
              <w:fldChar w:fldCharType="separate"/>
            </w:r>
            <w:r w:rsidR="00731280">
              <w:rPr>
                <w:webHidden/>
              </w:rPr>
              <w:t>6</w:t>
            </w:r>
            <w:r w:rsidR="00731280">
              <w:rPr>
                <w:webHidden/>
              </w:rPr>
              <w:fldChar w:fldCharType="end"/>
            </w:r>
          </w:hyperlink>
        </w:p>
        <w:p w:rsidR="000641E8" w:rsidRDefault="000641E8">
          <w:r>
            <w:rPr>
              <w:b/>
              <w:bCs/>
            </w:rPr>
            <w:fldChar w:fldCharType="end"/>
          </w:r>
        </w:p>
      </w:sdtContent>
    </w:sdt>
    <w:p w:rsidR="000248F8" w:rsidRDefault="000248F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0248F8"/>
    <w:p w:rsidR="006705C8" w:rsidRDefault="006705C8" w:rsidP="007D2088"/>
    <w:p w:rsidR="00736FEF" w:rsidRPr="003C3286" w:rsidRDefault="00736FEF" w:rsidP="007D2088"/>
    <w:p w:rsidR="006705C8" w:rsidRPr="003D2F42" w:rsidRDefault="007D2088" w:rsidP="003D2F42">
      <w:pPr>
        <w:pStyle w:val="Titre1"/>
      </w:pPr>
      <w:bookmarkStart w:id="0" w:name="_Toc30064572"/>
      <w:r w:rsidRPr="003D2F42">
        <w:t>A</w:t>
      </w:r>
      <w:r w:rsidR="00611EFE" w:rsidRPr="003D2F42">
        <w:t>NALYSE COMPLÈTE DU SYSTÈME</w:t>
      </w:r>
      <w:bookmarkEnd w:id="0"/>
    </w:p>
    <w:p w:rsidR="00AC62A1" w:rsidRDefault="00AC62A1" w:rsidP="00AC62A1">
      <w:pPr>
        <w:rPr>
          <w:sz w:val="28"/>
        </w:rPr>
      </w:pPr>
    </w:p>
    <w:p w:rsidR="000511CD" w:rsidRPr="00DF2389" w:rsidRDefault="000511CD" w:rsidP="00AC62A1">
      <w:pPr>
        <w:rPr>
          <w:sz w:val="28"/>
        </w:rPr>
      </w:pPr>
    </w:p>
    <w:p w:rsidR="00F53324" w:rsidRPr="00434F03" w:rsidRDefault="00F53324" w:rsidP="00434F03">
      <w:pPr>
        <w:pStyle w:val="Titre2"/>
      </w:pPr>
      <w:bookmarkStart w:id="1" w:name="_Toc30064573"/>
      <w:r w:rsidRPr="00434F03">
        <w:t>Diagramme de cas d’utilisation</w:t>
      </w:r>
      <w:bookmarkEnd w:id="1"/>
    </w:p>
    <w:p w:rsidR="00EA3A97" w:rsidRPr="00EA3A97" w:rsidRDefault="00EA3A97" w:rsidP="00EA3A97"/>
    <w:p w:rsidR="006E2A4E" w:rsidRPr="008B2D13" w:rsidRDefault="00A33643" w:rsidP="000511CD">
      <w:pPr>
        <w:pStyle w:val="Titre3"/>
      </w:pPr>
      <w:bookmarkStart w:id="2" w:name="_Toc30064574"/>
      <w:r w:rsidRPr="003C328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F1F3076" wp14:editId="2A9307C5">
            <wp:simplePos x="0" y="0"/>
            <wp:positionH relativeFrom="margin">
              <wp:posOffset>-1176020</wp:posOffset>
            </wp:positionH>
            <wp:positionV relativeFrom="paragraph">
              <wp:posOffset>293370</wp:posOffset>
            </wp:positionV>
            <wp:extent cx="7681595" cy="4781550"/>
            <wp:effectExtent l="0" t="0" r="0" b="0"/>
            <wp:wrapNone/>
            <wp:docPr id="11" name="Image 11" descr="C:\Users\Victor\Documents\GitHub\Projet_Cross\Diagrammes Communs\UseCase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Diagrammes Communs\UseCase_Comm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9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FE" w:rsidRPr="008B2D13">
        <w:t>Cas d’utilisation commun</w:t>
      </w:r>
      <w:bookmarkEnd w:id="2"/>
    </w:p>
    <w:p w:rsidR="00EB5590" w:rsidRDefault="00EB5590" w:rsidP="006E2A4E"/>
    <w:p w:rsidR="00EB5590" w:rsidRPr="00EB5590" w:rsidRDefault="00EB5590" w:rsidP="00EB5590"/>
    <w:p w:rsidR="00611EFE" w:rsidRDefault="00611EFE" w:rsidP="003C3286">
      <w:pPr>
        <w:jc w:val="center"/>
      </w:pPr>
    </w:p>
    <w:p w:rsidR="003C3286" w:rsidRDefault="003C3286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EB5590" w:rsidRDefault="00EB5590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Default="006E2A4E" w:rsidP="00EB5590"/>
    <w:p w:rsidR="006E2A4E" w:rsidRPr="00611EFE" w:rsidRDefault="006E2A4E" w:rsidP="00EB5590"/>
    <w:p w:rsidR="00611EFE" w:rsidRPr="000511CD" w:rsidRDefault="00611EFE" w:rsidP="000511CD">
      <w:pPr>
        <w:pStyle w:val="Titre3"/>
      </w:pPr>
      <w:bookmarkStart w:id="3" w:name="_Toc30064575"/>
      <w:r w:rsidRPr="000511CD">
        <w:lastRenderedPageBreak/>
        <w:t>Cas d’utilisation de l’étudiant 1</w:t>
      </w:r>
      <w:bookmarkEnd w:id="3"/>
    </w:p>
    <w:p w:rsidR="00C056BB" w:rsidRDefault="00D81919" w:rsidP="006E2A4E">
      <w:r w:rsidRPr="00D8191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89E9A50" wp14:editId="0792BD1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523990" cy="4830495"/>
            <wp:effectExtent l="0" t="0" r="0" b="8255"/>
            <wp:wrapNone/>
            <wp:docPr id="34" name="Image 34" descr="C:\Users\Victor\Documents\GitHub\Projet_Cross\Etudiant 1\Diagrammes\UseCase_Etudi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Etudiant 1\Diagrammes\UseCase_Etudian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48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E" w:rsidRDefault="006E2A4E" w:rsidP="006E2A4E"/>
    <w:p w:rsidR="006E2A4E" w:rsidRDefault="006E2A4E" w:rsidP="006E2A4E"/>
    <w:p w:rsidR="006E2A4E" w:rsidRDefault="006E2A4E" w:rsidP="006E2A4E"/>
    <w:p w:rsidR="006E2A4E" w:rsidRPr="006E2A4E" w:rsidRDefault="006E2A4E" w:rsidP="006E2A4E"/>
    <w:p w:rsidR="00EB5590" w:rsidRDefault="00EB5590" w:rsidP="00EB5590"/>
    <w:p w:rsidR="00EB5590" w:rsidRDefault="00EB5590" w:rsidP="00EB5590"/>
    <w:p w:rsidR="00EB5590" w:rsidRPr="00EB5590" w:rsidRDefault="00EB5590" w:rsidP="00EB5590"/>
    <w:p w:rsidR="003C3286" w:rsidRDefault="003C3286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EB5590" w:rsidRDefault="00EB5590" w:rsidP="003C3286">
      <w:pPr>
        <w:jc w:val="center"/>
      </w:pPr>
    </w:p>
    <w:p w:rsidR="008B2D13" w:rsidRDefault="008B2D13" w:rsidP="00611EFE"/>
    <w:p w:rsidR="00705C63" w:rsidRDefault="00705C63" w:rsidP="00611EFE"/>
    <w:p w:rsidR="00D81919" w:rsidRDefault="00D81919" w:rsidP="00611EFE"/>
    <w:p w:rsidR="00705C63" w:rsidRPr="00611EFE" w:rsidRDefault="00705C63" w:rsidP="00611EFE">
      <w:bookmarkStart w:id="4" w:name="_GoBack"/>
      <w:bookmarkEnd w:id="4"/>
    </w:p>
    <w:p w:rsidR="00F53324" w:rsidRDefault="00F53324" w:rsidP="00434F03">
      <w:pPr>
        <w:pStyle w:val="Titre2"/>
      </w:pPr>
      <w:bookmarkStart w:id="5" w:name="_Toc30064576"/>
      <w:r>
        <w:t>Modèle Conceptuel de Données</w:t>
      </w:r>
      <w:bookmarkEnd w:id="5"/>
    </w:p>
    <w:p w:rsidR="00F53324" w:rsidRDefault="00F53324" w:rsidP="00F53324"/>
    <w:p w:rsidR="00F53324" w:rsidRDefault="00F53324" w:rsidP="00F53324"/>
    <w:p w:rsidR="00F53324" w:rsidRDefault="00F53324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5D0198" w:rsidRDefault="005D0198" w:rsidP="00F53324"/>
    <w:p w:rsidR="00F53324" w:rsidRDefault="00F53324" w:rsidP="00434F03">
      <w:pPr>
        <w:pStyle w:val="Titre2"/>
      </w:pPr>
      <w:bookmarkStart w:id="6" w:name="_Toc30064577"/>
      <w:r>
        <w:t>Diagrammes de séquences</w:t>
      </w:r>
      <w:bookmarkEnd w:id="6"/>
    </w:p>
    <w:p w:rsidR="00F53324" w:rsidRDefault="00F53324" w:rsidP="00F53324"/>
    <w:p w:rsidR="00F53324" w:rsidRDefault="00F53324" w:rsidP="00F53324"/>
    <w:p w:rsidR="00F82D75" w:rsidRDefault="00F82D75" w:rsidP="00F53324"/>
    <w:p w:rsidR="00F82D75" w:rsidRDefault="00F82D75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582B9D" w:rsidRDefault="00582B9D" w:rsidP="00F53324"/>
    <w:p w:rsidR="00F82D75" w:rsidRDefault="00F82D75" w:rsidP="00F53324"/>
    <w:p w:rsidR="00F53324" w:rsidRPr="008166E4" w:rsidRDefault="00F53324" w:rsidP="00434F03">
      <w:pPr>
        <w:pStyle w:val="Titre2"/>
      </w:pPr>
      <w:bookmarkStart w:id="7" w:name="_Toc30064578"/>
      <w:r>
        <w:t>Diagramme de classes</w:t>
      </w:r>
      <w:bookmarkEnd w:id="7"/>
    </w:p>
    <w:p w:rsidR="00504791" w:rsidRDefault="00504791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654F3D" w:rsidRDefault="00654F3D" w:rsidP="00504791"/>
    <w:p w:rsidR="00434F03" w:rsidRDefault="00434F03" w:rsidP="00504791"/>
    <w:p w:rsidR="00F53324" w:rsidRDefault="00F53324" w:rsidP="00504791"/>
    <w:p w:rsidR="00504791" w:rsidRDefault="00504791" w:rsidP="00654F3D">
      <w:pPr>
        <w:pStyle w:val="Titre1"/>
      </w:pPr>
      <w:bookmarkStart w:id="8" w:name="_Toc30064579"/>
      <w:r>
        <w:lastRenderedPageBreak/>
        <w:t>E</w:t>
      </w:r>
      <w:r w:rsidR="00611EFE">
        <w:t>TUDE PHYSIQUE</w:t>
      </w:r>
      <w:bookmarkEnd w:id="8"/>
    </w:p>
    <w:p w:rsidR="008166E4" w:rsidRPr="008C015A" w:rsidRDefault="008166E4" w:rsidP="008166E4">
      <w:pPr>
        <w:rPr>
          <w:sz w:val="28"/>
        </w:rPr>
      </w:pPr>
    </w:p>
    <w:p w:rsidR="00504791" w:rsidRPr="008C015A" w:rsidRDefault="00504791" w:rsidP="00504791">
      <w:pPr>
        <w:rPr>
          <w:sz w:val="28"/>
        </w:rPr>
      </w:pPr>
    </w:p>
    <w:p w:rsidR="00F53324" w:rsidRDefault="00F53324" w:rsidP="00C92984">
      <w:pPr>
        <w:pStyle w:val="Titre2"/>
        <w:numPr>
          <w:ilvl w:val="0"/>
          <w:numId w:val="0"/>
        </w:numPr>
        <w:ind w:left="720"/>
      </w:pPr>
      <w:bookmarkStart w:id="9" w:name="_Toc30064580"/>
      <w:r>
        <w:t>Lecteur RFID</w:t>
      </w:r>
      <w:bookmarkEnd w:id="9"/>
    </w:p>
    <w:p w:rsidR="00F53324" w:rsidRDefault="00F53324" w:rsidP="00F53324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504791" w:rsidRDefault="00504791" w:rsidP="00504791"/>
    <w:p w:rsidR="00F53324" w:rsidRDefault="00F53324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285B20" w:rsidRDefault="00285B20" w:rsidP="00504791"/>
    <w:p w:rsidR="008B2D13" w:rsidRDefault="008B2D13" w:rsidP="00504791"/>
    <w:p w:rsidR="00F53324" w:rsidRDefault="00F53324" w:rsidP="00504791"/>
    <w:p w:rsidR="00F53324" w:rsidRDefault="00504791" w:rsidP="00654F3D">
      <w:pPr>
        <w:pStyle w:val="Titre1"/>
      </w:pPr>
      <w:bookmarkStart w:id="10" w:name="_Toc30064581"/>
      <w:r>
        <w:lastRenderedPageBreak/>
        <w:t>M</w:t>
      </w:r>
      <w:r w:rsidR="00635967">
        <w:t>ODULES DE TESTS</w:t>
      </w:r>
      <w:bookmarkEnd w:id="10"/>
    </w:p>
    <w:p w:rsidR="00F53324" w:rsidRDefault="00F53324" w:rsidP="00F53324"/>
    <w:p w:rsidR="00F53324" w:rsidRDefault="00F53324" w:rsidP="00F53324"/>
    <w:p w:rsidR="00F53324" w:rsidRP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Default="00F53324" w:rsidP="00F53324"/>
    <w:p w:rsidR="00F53324" w:rsidRPr="00F53324" w:rsidRDefault="00F53324" w:rsidP="00F53324"/>
    <w:sectPr w:rsidR="00F53324" w:rsidRPr="00F53324" w:rsidSect="00805A8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19" w:rsidRDefault="004B7F19" w:rsidP="006705C8">
      <w:pPr>
        <w:spacing w:after="0" w:line="240" w:lineRule="auto"/>
      </w:pPr>
      <w:r>
        <w:separator/>
      </w:r>
    </w:p>
  </w:endnote>
  <w:endnote w:type="continuationSeparator" w:id="0">
    <w:p w:rsidR="004B7F19" w:rsidRDefault="004B7F19" w:rsidP="0067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389724"/>
      <w:docPartObj>
        <w:docPartGallery w:val="Page Numbers (Bottom of Page)"/>
        <w:docPartUnique/>
      </w:docPartObj>
    </w:sdtPr>
    <w:sdtEndPr/>
    <w:sdtContent>
      <w:p w:rsidR="006705C8" w:rsidRDefault="006705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19">
          <w:rPr>
            <w:noProof/>
          </w:rPr>
          <w:t>6</w:t>
        </w:r>
        <w:r>
          <w:fldChar w:fldCharType="end"/>
        </w:r>
      </w:p>
    </w:sdtContent>
  </w:sdt>
  <w:p w:rsidR="006705C8" w:rsidRDefault="0067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19" w:rsidRDefault="004B7F19" w:rsidP="006705C8">
      <w:pPr>
        <w:spacing w:after="0" w:line="240" w:lineRule="auto"/>
      </w:pPr>
      <w:r>
        <w:separator/>
      </w:r>
    </w:p>
  </w:footnote>
  <w:footnote w:type="continuationSeparator" w:id="0">
    <w:p w:rsidR="004B7F19" w:rsidRDefault="004B7F19" w:rsidP="0067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2A"/>
    <w:multiLevelType w:val="hybridMultilevel"/>
    <w:tmpl w:val="D0B069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7AEC44F0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3F7"/>
    <w:multiLevelType w:val="hybridMultilevel"/>
    <w:tmpl w:val="1F1602EC"/>
    <w:lvl w:ilvl="0" w:tplc="783E3F84">
      <w:start w:val="1"/>
      <w:numFmt w:val="lowerLetter"/>
      <w:pStyle w:val="Titre3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7289B"/>
    <w:multiLevelType w:val="hybridMultilevel"/>
    <w:tmpl w:val="D140264A"/>
    <w:lvl w:ilvl="0" w:tplc="3D58C7B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F58"/>
    <w:multiLevelType w:val="hybridMultilevel"/>
    <w:tmpl w:val="D16247C6"/>
    <w:lvl w:ilvl="0" w:tplc="D0BC7A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48ED"/>
    <w:multiLevelType w:val="hybridMultilevel"/>
    <w:tmpl w:val="B59A8C66"/>
    <w:lvl w:ilvl="0" w:tplc="BEDA2F76">
      <w:start w:val="1"/>
      <w:numFmt w:val="lowerLetter"/>
      <w:pStyle w:val="Titre4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804894"/>
    <w:multiLevelType w:val="hybridMultilevel"/>
    <w:tmpl w:val="B93E357A"/>
    <w:lvl w:ilvl="0" w:tplc="F11C51D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B40BD"/>
    <w:multiLevelType w:val="hybridMultilevel"/>
    <w:tmpl w:val="3744937A"/>
    <w:lvl w:ilvl="0" w:tplc="3F0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50DD"/>
    <w:multiLevelType w:val="hybridMultilevel"/>
    <w:tmpl w:val="D50A8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1387"/>
    <w:multiLevelType w:val="hybridMultilevel"/>
    <w:tmpl w:val="87BA8190"/>
    <w:lvl w:ilvl="0" w:tplc="3E8E4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EF"/>
    <w:multiLevelType w:val="hybridMultilevel"/>
    <w:tmpl w:val="8F82F9A4"/>
    <w:lvl w:ilvl="0" w:tplc="C0C2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4"/>
    <w:rsid w:val="000248F8"/>
    <w:rsid w:val="00035BE2"/>
    <w:rsid w:val="000511CD"/>
    <w:rsid w:val="000641E8"/>
    <w:rsid w:val="00064249"/>
    <w:rsid w:val="00285B20"/>
    <w:rsid w:val="00362D16"/>
    <w:rsid w:val="003C3286"/>
    <w:rsid w:val="003D2F42"/>
    <w:rsid w:val="00424BEA"/>
    <w:rsid w:val="00434F03"/>
    <w:rsid w:val="004753ED"/>
    <w:rsid w:val="004B7F19"/>
    <w:rsid w:val="00504791"/>
    <w:rsid w:val="00530C94"/>
    <w:rsid w:val="005769E8"/>
    <w:rsid w:val="00582B9D"/>
    <w:rsid w:val="005D0198"/>
    <w:rsid w:val="006000BB"/>
    <w:rsid w:val="00611EFE"/>
    <w:rsid w:val="00635967"/>
    <w:rsid w:val="00654F3D"/>
    <w:rsid w:val="006705C8"/>
    <w:rsid w:val="006871E0"/>
    <w:rsid w:val="006E2A4E"/>
    <w:rsid w:val="00705C63"/>
    <w:rsid w:val="00731280"/>
    <w:rsid w:val="00736FEF"/>
    <w:rsid w:val="007804B0"/>
    <w:rsid w:val="007D2088"/>
    <w:rsid w:val="007F3A2F"/>
    <w:rsid w:val="00805A86"/>
    <w:rsid w:val="008166E4"/>
    <w:rsid w:val="008B2D13"/>
    <w:rsid w:val="008C015A"/>
    <w:rsid w:val="008C01BD"/>
    <w:rsid w:val="00A33643"/>
    <w:rsid w:val="00A76268"/>
    <w:rsid w:val="00A86956"/>
    <w:rsid w:val="00AC62A1"/>
    <w:rsid w:val="00AF3A14"/>
    <w:rsid w:val="00B974D1"/>
    <w:rsid w:val="00BC3F5F"/>
    <w:rsid w:val="00BE2555"/>
    <w:rsid w:val="00C056BB"/>
    <w:rsid w:val="00C65812"/>
    <w:rsid w:val="00C92984"/>
    <w:rsid w:val="00D81919"/>
    <w:rsid w:val="00DB537C"/>
    <w:rsid w:val="00DC5179"/>
    <w:rsid w:val="00DF0EC9"/>
    <w:rsid w:val="00DF2389"/>
    <w:rsid w:val="00E76A00"/>
    <w:rsid w:val="00EA3A97"/>
    <w:rsid w:val="00EB5590"/>
    <w:rsid w:val="00ED66BB"/>
    <w:rsid w:val="00F062D2"/>
    <w:rsid w:val="00F53324"/>
    <w:rsid w:val="00F82D75"/>
    <w:rsid w:val="00FC50B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5628"/>
  <w15:chartTrackingRefBased/>
  <w15:docId w15:val="{97D07ACC-5E9A-44C0-B984-965A6498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F42"/>
    <w:pPr>
      <w:keepNext/>
      <w:keepLines/>
      <w:numPr>
        <w:numId w:val="7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F03"/>
    <w:pPr>
      <w:numPr>
        <w:numId w:val="9"/>
      </w:numPr>
      <w:outlineLvl w:val="1"/>
    </w:pPr>
    <w:rPr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11CD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inorHAns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2D13"/>
    <w:pPr>
      <w:numPr>
        <w:numId w:val="6"/>
      </w:numPr>
      <w:outlineLvl w:val="3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F42"/>
    <w:rPr>
      <w:rFonts w:asciiTheme="majorHAnsi" w:eastAsiaTheme="majorEastAsia" w:hAnsiTheme="majorHAnsi" w:cstheme="majorBidi"/>
      <w:b/>
      <w:sz w:val="44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5C8"/>
  </w:style>
  <w:style w:type="paragraph" w:styleId="Pieddepage">
    <w:name w:val="footer"/>
    <w:basedOn w:val="Normal"/>
    <w:link w:val="PieddepageCar"/>
    <w:uiPriority w:val="99"/>
    <w:unhideWhenUsed/>
    <w:rsid w:val="0067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5C8"/>
  </w:style>
  <w:style w:type="paragraph" w:styleId="Sansinterligne">
    <w:name w:val="No Spacing"/>
    <w:link w:val="SansinterligneCar"/>
    <w:uiPriority w:val="1"/>
    <w:qFormat/>
    <w:rsid w:val="00805A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A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1280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805A86"/>
    <w:rPr>
      <w:color w:val="AD1F1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34F03"/>
    <w:rPr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0479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511CD"/>
    <w:rPr>
      <w:rFonts w:eastAsiaTheme="majorEastAsia" w:cstheme="minorHAnsi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B2D13"/>
    <w:rPr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F53324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4753ED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3D2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2F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SSIER REVU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2693A-6F49-4D7F-BBD2-ABB5510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2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ROSS</dc:title>
  <dc:subject/>
  <dc:creator>Victor GOSSELIN</dc:creator>
  <cp:keywords/>
  <dc:description/>
  <cp:lastModifiedBy>Victor</cp:lastModifiedBy>
  <cp:revision>55</cp:revision>
  <dcterms:created xsi:type="dcterms:W3CDTF">2020-01-16T08:37:00Z</dcterms:created>
  <dcterms:modified xsi:type="dcterms:W3CDTF">2020-01-20T15:22:00Z</dcterms:modified>
</cp:coreProperties>
</file>